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785" w:rsidRPr="00C47AB5" w:rsidRDefault="00C47AB5" w:rsidP="00C47AB5">
      <w:pPr>
        <w:jc w:val="center"/>
        <w:rPr>
          <w:rFonts w:ascii="Arial" w:hAnsi="Arial" w:cs="Arial"/>
          <w:sz w:val="28"/>
        </w:rPr>
      </w:pPr>
      <w:r w:rsidRPr="00C47AB5">
        <w:rPr>
          <w:rFonts w:ascii="Arial" w:hAnsi="Arial" w:cs="Arial"/>
          <w:sz w:val="28"/>
        </w:rPr>
        <w:t>Diseño de Base de Datos para “Algo”</w:t>
      </w:r>
    </w:p>
    <w:p w:rsidR="00C47AB5" w:rsidRDefault="00C47AB5" w:rsidP="00C47AB5">
      <w:pPr>
        <w:jc w:val="center"/>
        <w:rPr>
          <w:rFonts w:ascii="Arial" w:hAnsi="Arial" w:cs="Arial"/>
          <w:sz w:val="28"/>
        </w:rPr>
      </w:pPr>
      <w:r w:rsidRPr="00C47AB5">
        <w:rPr>
          <w:rFonts w:ascii="Arial" w:hAnsi="Arial" w:cs="Arial"/>
          <w:sz w:val="28"/>
        </w:rPr>
        <w:t>Barbosa Carranza Andrés Luisós</w:t>
      </w:r>
    </w:p>
    <w:p w:rsidR="00C47AB5" w:rsidRDefault="00C47AB5" w:rsidP="00C47A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l diseño mostrado en el archivo </w:t>
      </w:r>
      <w:proofErr w:type="spellStart"/>
      <w:r>
        <w:rPr>
          <w:rFonts w:ascii="Arial" w:hAnsi="Arial" w:cs="Arial"/>
          <w:sz w:val="24"/>
        </w:rPr>
        <w:t>xml</w:t>
      </w:r>
      <w:proofErr w:type="spellEnd"/>
      <w:r>
        <w:rPr>
          <w:rFonts w:ascii="Arial" w:hAnsi="Arial" w:cs="Arial"/>
          <w:sz w:val="24"/>
        </w:rPr>
        <w:t>, coloque cinco entidades, que son las que se especificaban en el archivo, las cuales son las siguientes:</w:t>
      </w:r>
    </w:p>
    <w:p w:rsidR="00C47AB5" w:rsidRDefault="00C47AB5" w:rsidP="00C47AB5">
      <w:pPr>
        <w:pStyle w:val="Ttulo1"/>
      </w:pPr>
      <w:r>
        <w:t>Vendedor</w:t>
      </w:r>
    </w:p>
    <w:p w:rsidR="00C47AB5" w:rsidRPr="00C47AB5" w:rsidRDefault="00C47AB5" w:rsidP="00A239D4">
      <w:pPr>
        <w:pStyle w:val="Prrafodelista"/>
        <w:numPr>
          <w:ilvl w:val="0"/>
          <w:numId w:val="2"/>
        </w:numPr>
        <w:jc w:val="both"/>
      </w:pPr>
      <w:r>
        <w:t>Numero de empleado único: Este es el “ID” de</w:t>
      </w:r>
      <w:r w:rsidR="00A239D4">
        <w:t>l conjunto de</w:t>
      </w:r>
      <w:r>
        <w:t xml:space="preserve"> Vendedor, pues todo empleado posee uno y como su nombre lo dice, es </w:t>
      </w:r>
      <w:r>
        <w:rPr>
          <w:b/>
        </w:rPr>
        <w:t>ú</w:t>
      </w:r>
      <w:r w:rsidRPr="00C47AB5">
        <w:rPr>
          <w:b/>
        </w:rPr>
        <w:t>nico</w:t>
      </w:r>
      <w:r>
        <w:rPr>
          <w:b/>
        </w:rPr>
        <w:t>.</w:t>
      </w:r>
    </w:p>
    <w:p w:rsidR="00C47AB5" w:rsidRDefault="00A239D4" w:rsidP="00A239D4">
      <w:pPr>
        <w:pStyle w:val="Prrafodelista"/>
        <w:numPr>
          <w:ilvl w:val="0"/>
          <w:numId w:val="2"/>
        </w:numPr>
        <w:jc w:val="both"/>
      </w:pPr>
      <w:r>
        <w:t>Nombre.</w:t>
      </w:r>
    </w:p>
    <w:p w:rsidR="00A239D4" w:rsidRDefault="00A239D4" w:rsidP="00A239D4">
      <w:pPr>
        <w:pStyle w:val="Prrafodelista"/>
        <w:numPr>
          <w:ilvl w:val="0"/>
          <w:numId w:val="2"/>
        </w:numPr>
        <w:jc w:val="both"/>
      </w:pPr>
      <w:r>
        <w:t>Dirección.</w:t>
      </w:r>
    </w:p>
    <w:p w:rsidR="00A239D4" w:rsidRDefault="00A239D4" w:rsidP="00A239D4">
      <w:pPr>
        <w:pStyle w:val="Prrafodelista"/>
        <w:numPr>
          <w:ilvl w:val="0"/>
          <w:numId w:val="2"/>
        </w:numPr>
        <w:jc w:val="both"/>
      </w:pPr>
      <w:r>
        <w:t>Teléfono: El cual es un atributo multivalor, pues un empleado puede tener más de un número telefónico donde se le pueda contactar.</w:t>
      </w:r>
    </w:p>
    <w:p w:rsidR="00A239D4" w:rsidRDefault="00A239D4" w:rsidP="00A239D4">
      <w:pPr>
        <w:pStyle w:val="Prrafodelista"/>
        <w:numPr>
          <w:ilvl w:val="0"/>
          <w:numId w:val="2"/>
        </w:numPr>
        <w:jc w:val="both"/>
      </w:pPr>
      <w:r>
        <w:t>Sueldo.</w:t>
      </w:r>
    </w:p>
    <w:p w:rsidR="00A239D4" w:rsidRDefault="00A239D4" w:rsidP="00A239D4">
      <w:pPr>
        <w:pStyle w:val="Prrafodelista"/>
        <w:numPr>
          <w:ilvl w:val="0"/>
          <w:numId w:val="2"/>
        </w:numPr>
        <w:jc w:val="both"/>
      </w:pPr>
      <w:r>
        <w:t>Fecha de contratación.</w:t>
      </w:r>
    </w:p>
    <w:p w:rsidR="00A239D4" w:rsidRDefault="00A239D4" w:rsidP="00A239D4">
      <w:pPr>
        <w:pStyle w:val="Prrafodelista"/>
        <w:numPr>
          <w:ilvl w:val="0"/>
          <w:numId w:val="2"/>
        </w:numPr>
        <w:jc w:val="both"/>
      </w:pPr>
      <w:r>
        <w:t>Comisión: El cual es un atributo calculado, pues depende de la antigüedad como empleado, el cual es calculado con otro atributo del conjunto de Vendedor; también depende de las ventas del empleado, el cual se calcula con otra identidad relacionada.</w:t>
      </w:r>
    </w:p>
    <w:p w:rsidR="00A239D4" w:rsidRDefault="00A239D4" w:rsidP="00A239D4">
      <w:pPr>
        <w:pStyle w:val="Ttulo1"/>
      </w:pPr>
      <w:r>
        <w:t>Cliente</w:t>
      </w:r>
    </w:p>
    <w:p w:rsidR="00A239D4" w:rsidRDefault="00A239D4" w:rsidP="00A239D4">
      <w:pPr>
        <w:pStyle w:val="Prrafodelista"/>
        <w:numPr>
          <w:ilvl w:val="0"/>
          <w:numId w:val="3"/>
        </w:numPr>
        <w:jc w:val="both"/>
      </w:pPr>
      <w:r>
        <w:t>Número único de venta: Suponiendo que cada venta tenga un número único, este será el que se le aplique al cliente para ID.</w:t>
      </w:r>
    </w:p>
    <w:p w:rsidR="00A239D4" w:rsidRDefault="00A239D4" w:rsidP="00A239D4">
      <w:pPr>
        <w:pStyle w:val="Prrafodelista"/>
        <w:numPr>
          <w:ilvl w:val="0"/>
          <w:numId w:val="3"/>
        </w:numPr>
        <w:jc w:val="both"/>
      </w:pPr>
      <w:r>
        <w:t>Nombre.</w:t>
      </w:r>
    </w:p>
    <w:p w:rsidR="00A239D4" w:rsidRDefault="00A239D4" w:rsidP="00A239D4">
      <w:pPr>
        <w:pStyle w:val="Prrafodelista"/>
        <w:numPr>
          <w:ilvl w:val="0"/>
          <w:numId w:val="3"/>
        </w:numPr>
        <w:jc w:val="both"/>
      </w:pPr>
      <w:r>
        <w:t>Teléfono: El cual es un atributo multivalor, pues cada cliente puede tener más de un teléfono.</w:t>
      </w:r>
    </w:p>
    <w:p w:rsidR="00A239D4" w:rsidRDefault="00A239D4" w:rsidP="00A239D4">
      <w:pPr>
        <w:pStyle w:val="Prrafodelista"/>
        <w:numPr>
          <w:ilvl w:val="0"/>
          <w:numId w:val="3"/>
        </w:numPr>
        <w:jc w:val="both"/>
      </w:pPr>
      <w:r>
        <w:t>Dirección.</w:t>
      </w:r>
    </w:p>
    <w:p w:rsidR="00A239D4" w:rsidRDefault="00A239D4" w:rsidP="00A239D4">
      <w:pPr>
        <w:pStyle w:val="Prrafodelista"/>
        <w:numPr>
          <w:ilvl w:val="0"/>
          <w:numId w:val="3"/>
        </w:numPr>
        <w:jc w:val="both"/>
      </w:pPr>
      <w:r>
        <w:t>Inmueble.</w:t>
      </w:r>
    </w:p>
    <w:p w:rsidR="00A239D4" w:rsidRDefault="00A239D4" w:rsidP="00A239D4">
      <w:pPr>
        <w:pStyle w:val="Ttulo1"/>
      </w:pPr>
      <w:r>
        <w:t>Inmueble</w:t>
      </w:r>
    </w:p>
    <w:p w:rsidR="00A239D4" w:rsidRDefault="00A239D4" w:rsidP="00A239D4">
      <w:pPr>
        <w:pStyle w:val="Prrafodelista"/>
        <w:numPr>
          <w:ilvl w:val="0"/>
          <w:numId w:val="4"/>
        </w:numPr>
      </w:pPr>
      <w:r>
        <w:t>Dirección: Este será el ID de</w:t>
      </w:r>
      <w:r w:rsidR="006528C6">
        <w:t>l conjunto</w:t>
      </w:r>
      <w:r>
        <w:t xml:space="preserve"> Inmueble, pues cada propiedad tiene una dirección única.</w:t>
      </w:r>
    </w:p>
    <w:p w:rsidR="00A239D4" w:rsidRDefault="00A239D4" w:rsidP="00A239D4">
      <w:pPr>
        <w:pStyle w:val="Prrafodelista"/>
        <w:numPr>
          <w:ilvl w:val="0"/>
          <w:numId w:val="4"/>
        </w:numPr>
      </w:pPr>
      <w:r>
        <w:t>Metros cuadrados.</w:t>
      </w:r>
    </w:p>
    <w:p w:rsidR="00A239D4" w:rsidRDefault="00A239D4" w:rsidP="00A239D4">
      <w:pPr>
        <w:pStyle w:val="Prrafodelista"/>
        <w:numPr>
          <w:ilvl w:val="0"/>
          <w:numId w:val="4"/>
        </w:numPr>
      </w:pPr>
      <w:r>
        <w:t>Metros cuadrados de construcción.</w:t>
      </w:r>
    </w:p>
    <w:p w:rsidR="00A239D4" w:rsidRDefault="00A239D4" w:rsidP="00A239D4">
      <w:pPr>
        <w:pStyle w:val="Prrafodelista"/>
        <w:numPr>
          <w:ilvl w:val="0"/>
          <w:numId w:val="4"/>
        </w:numPr>
      </w:pPr>
      <w:r>
        <w:t>Valor de inmueble.</w:t>
      </w:r>
    </w:p>
    <w:p w:rsidR="00A239D4" w:rsidRDefault="006528C6" w:rsidP="00A239D4">
      <w:pPr>
        <w:pStyle w:val="Prrafodelista"/>
        <w:numPr>
          <w:ilvl w:val="0"/>
          <w:numId w:val="4"/>
        </w:numPr>
      </w:pPr>
      <w:r>
        <w:t>Precio de renta/venta.</w:t>
      </w:r>
    </w:p>
    <w:p w:rsidR="006528C6" w:rsidRDefault="006528C6" w:rsidP="006528C6">
      <w:pPr>
        <w:pStyle w:val="Ttulo1"/>
      </w:pPr>
      <w:r>
        <w:t>Venta</w:t>
      </w:r>
    </w:p>
    <w:p w:rsidR="006528C6" w:rsidRDefault="006528C6" w:rsidP="006528C6">
      <w:pPr>
        <w:pStyle w:val="Prrafodelista"/>
        <w:numPr>
          <w:ilvl w:val="0"/>
          <w:numId w:val="5"/>
        </w:numPr>
      </w:pPr>
      <w:r>
        <w:t>Fecha de venta.</w:t>
      </w:r>
    </w:p>
    <w:p w:rsidR="006528C6" w:rsidRDefault="006528C6" w:rsidP="006528C6">
      <w:pPr>
        <w:pStyle w:val="Prrafodelista"/>
        <w:numPr>
          <w:ilvl w:val="0"/>
          <w:numId w:val="5"/>
        </w:numPr>
      </w:pPr>
      <w:r>
        <w:t>Vendedor realizador de la venta.</w:t>
      </w:r>
    </w:p>
    <w:p w:rsidR="006528C6" w:rsidRDefault="006528C6" w:rsidP="006528C6">
      <w:pPr>
        <w:pStyle w:val="Prrafodelista"/>
        <w:numPr>
          <w:ilvl w:val="0"/>
          <w:numId w:val="5"/>
        </w:numPr>
      </w:pPr>
      <w:r>
        <w:t>Cliente dueño del inmueble: Este será el ID del conjunto venta, pues sirve como directorio para buscar la propiedad.</w:t>
      </w:r>
    </w:p>
    <w:p w:rsidR="006528C6" w:rsidRDefault="006528C6" w:rsidP="006528C6">
      <w:pPr>
        <w:pStyle w:val="Prrafodelista"/>
        <w:numPr>
          <w:ilvl w:val="0"/>
          <w:numId w:val="5"/>
        </w:numPr>
      </w:pPr>
      <w:r>
        <w:t xml:space="preserve">Cliente a quien se realizó la venta.  </w:t>
      </w:r>
    </w:p>
    <w:p w:rsidR="006528C6" w:rsidRDefault="006528C6" w:rsidP="006528C6">
      <w:pPr>
        <w:pStyle w:val="Prrafodelista"/>
        <w:numPr>
          <w:ilvl w:val="0"/>
          <w:numId w:val="5"/>
        </w:numPr>
      </w:pPr>
      <w:proofErr w:type="gramStart"/>
      <w:r>
        <w:lastRenderedPageBreak/>
        <w:t>Total</w:t>
      </w:r>
      <w:proofErr w:type="gramEnd"/>
      <w:r>
        <w:t xml:space="preserve"> de venta.</w:t>
      </w:r>
    </w:p>
    <w:p w:rsidR="006528C6" w:rsidRDefault="006528C6" w:rsidP="006528C6">
      <w:pPr>
        <w:pStyle w:val="Ttulo1"/>
      </w:pPr>
      <w:r>
        <w:t>Renta</w:t>
      </w:r>
    </w:p>
    <w:p w:rsidR="006528C6" w:rsidRDefault="006528C6" w:rsidP="006528C6">
      <w:pPr>
        <w:pStyle w:val="Prrafodelista"/>
        <w:numPr>
          <w:ilvl w:val="0"/>
          <w:numId w:val="6"/>
        </w:numPr>
      </w:pPr>
      <w:r>
        <w:t>Fecha de renta.</w:t>
      </w:r>
    </w:p>
    <w:p w:rsidR="006528C6" w:rsidRDefault="006528C6" w:rsidP="006528C6">
      <w:pPr>
        <w:pStyle w:val="Prrafodelista"/>
        <w:numPr>
          <w:ilvl w:val="0"/>
          <w:numId w:val="6"/>
        </w:numPr>
      </w:pPr>
      <w:r>
        <w:t>Fecha de término de renta.</w:t>
      </w:r>
    </w:p>
    <w:p w:rsidR="006528C6" w:rsidRDefault="006528C6" w:rsidP="006528C6">
      <w:pPr>
        <w:pStyle w:val="Prrafodelista"/>
        <w:numPr>
          <w:ilvl w:val="0"/>
          <w:numId w:val="6"/>
        </w:numPr>
      </w:pPr>
      <w:r>
        <w:t>Vendedor que realizo la venta.</w:t>
      </w:r>
    </w:p>
    <w:p w:rsidR="006528C6" w:rsidRDefault="006528C6" w:rsidP="006528C6">
      <w:pPr>
        <w:pStyle w:val="Prrafodelista"/>
        <w:numPr>
          <w:ilvl w:val="0"/>
          <w:numId w:val="6"/>
        </w:numPr>
      </w:pPr>
      <w:r>
        <w:t xml:space="preserve">Cliente dueño del inmueble: Este es el ID del conjunto Renta, pues para hacer referencia a la propiedad, se va a nombrar quien es el dueño de la misma, </w:t>
      </w:r>
      <w:proofErr w:type="spellStart"/>
      <w:r>
        <w:t>i.e</w:t>
      </w:r>
      <w:proofErr w:type="spellEnd"/>
      <w:r>
        <w:t>, quien va responder por ella.</w:t>
      </w:r>
    </w:p>
    <w:p w:rsidR="006528C6" w:rsidRDefault="006528C6" w:rsidP="006528C6">
      <w:pPr>
        <w:pStyle w:val="Prrafodelista"/>
        <w:numPr>
          <w:ilvl w:val="0"/>
          <w:numId w:val="6"/>
        </w:numPr>
      </w:pPr>
      <w:r>
        <w:t>Cliente a quien se realizó la venta.</w:t>
      </w:r>
    </w:p>
    <w:p w:rsidR="006528C6" w:rsidRDefault="006528C6" w:rsidP="006528C6">
      <w:pPr>
        <w:pStyle w:val="Prrafodelista"/>
        <w:numPr>
          <w:ilvl w:val="0"/>
          <w:numId w:val="6"/>
        </w:numPr>
      </w:pPr>
      <w:proofErr w:type="gramStart"/>
      <w:r>
        <w:t>Total</w:t>
      </w:r>
      <w:proofErr w:type="gramEnd"/>
      <w:r>
        <w:t xml:space="preserve"> de renta.</w:t>
      </w:r>
    </w:p>
    <w:p w:rsidR="006528C6" w:rsidRPr="006528C6" w:rsidRDefault="006528C6" w:rsidP="006528C6">
      <w:pPr>
        <w:ind w:left="360"/>
        <w:rPr>
          <w:rFonts w:ascii="Arial" w:hAnsi="Arial" w:cs="Arial"/>
          <w:sz w:val="24"/>
        </w:rPr>
      </w:pPr>
      <w:r w:rsidRPr="006528C6">
        <w:rPr>
          <w:rFonts w:ascii="Arial" w:hAnsi="Arial" w:cs="Arial"/>
          <w:sz w:val="24"/>
        </w:rPr>
        <w:t xml:space="preserve">Una vez que hablamos de las entidades de la Base de Datos, pasaré a hablar de las relaciones del modelo. Las cuales son: </w:t>
      </w:r>
    </w:p>
    <w:p w:rsidR="006528C6" w:rsidRDefault="006528C6" w:rsidP="006528C6">
      <w:pPr>
        <w:pStyle w:val="Ttulo1"/>
      </w:pPr>
      <w:r>
        <w:t>Oferta</w:t>
      </w:r>
    </w:p>
    <w:p w:rsidR="006528C6" w:rsidRPr="006528C6" w:rsidRDefault="006528C6" w:rsidP="006528C6"/>
    <w:p w:rsidR="006528C6" w:rsidRDefault="006528C6" w:rsidP="006528C6">
      <w:r>
        <w:t>Liga a Vendedor y a Cliente, la relación no es binaria pues un vendedor puede tener varios clientes.</w:t>
      </w:r>
    </w:p>
    <w:p w:rsidR="006528C6" w:rsidRDefault="006528C6" w:rsidP="006528C6">
      <w:pPr>
        <w:pStyle w:val="Ttulo1"/>
      </w:pPr>
      <w:r>
        <w:t>Pertenencia</w:t>
      </w:r>
    </w:p>
    <w:p w:rsidR="006528C6" w:rsidRPr="006528C6" w:rsidRDefault="006528C6" w:rsidP="006528C6"/>
    <w:p w:rsidR="006528C6" w:rsidRDefault="006528C6" w:rsidP="006528C6">
      <w:r>
        <w:t>De igual manera, está no es binaria pues a un mismo cliente le pueden pertenecer varios inmuebles.</w:t>
      </w:r>
    </w:p>
    <w:p w:rsidR="006528C6" w:rsidRDefault="006528C6" w:rsidP="006528C6">
      <w:pPr>
        <w:pStyle w:val="Ttulo1"/>
      </w:pPr>
      <w:r>
        <w:t>Compra</w:t>
      </w:r>
    </w:p>
    <w:p w:rsidR="006528C6" w:rsidRDefault="006528C6" w:rsidP="006528C6"/>
    <w:p w:rsidR="006528C6" w:rsidRPr="006528C6" w:rsidRDefault="006528C6" w:rsidP="006528C6">
      <w:r>
        <w:t>Es binaria de inmueble a Ventas y/o renta, pues puede haber varias compras de varios inmuebles</w:t>
      </w:r>
      <w:r w:rsidR="00891514">
        <w:t>.</w:t>
      </w:r>
      <w:bookmarkStart w:id="0" w:name="_GoBack"/>
      <w:bookmarkEnd w:id="0"/>
    </w:p>
    <w:sectPr w:rsidR="006528C6" w:rsidRPr="006528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0E24"/>
    <w:multiLevelType w:val="hybridMultilevel"/>
    <w:tmpl w:val="77FEC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D72A7"/>
    <w:multiLevelType w:val="hybridMultilevel"/>
    <w:tmpl w:val="90D49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957F0"/>
    <w:multiLevelType w:val="hybridMultilevel"/>
    <w:tmpl w:val="BC3A9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23F43"/>
    <w:multiLevelType w:val="hybridMultilevel"/>
    <w:tmpl w:val="5A32B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772E5"/>
    <w:multiLevelType w:val="hybridMultilevel"/>
    <w:tmpl w:val="17544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D1D61"/>
    <w:multiLevelType w:val="hybridMultilevel"/>
    <w:tmpl w:val="B2EA4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B5"/>
    <w:rsid w:val="0050589A"/>
    <w:rsid w:val="005A6785"/>
    <w:rsid w:val="006528C6"/>
    <w:rsid w:val="00891514"/>
    <w:rsid w:val="00A239D4"/>
    <w:rsid w:val="00A446CF"/>
    <w:rsid w:val="00BF64E2"/>
    <w:rsid w:val="00C4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D21E9"/>
  <w15:chartTrackingRefBased/>
  <w15:docId w15:val="{EF7C9396-2FF0-4F6A-9132-C4EC05DF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7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7A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47AB5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47A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47A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024A-D046-4C1F-AA5C-C8C89A77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1</Words>
  <Characters>1861</Characters>
  <Application>Microsoft Office Word</Application>
  <DocSecurity>0</DocSecurity>
  <Lines>6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Barbosa</dc:creator>
  <cp:keywords/>
  <dc:description/>
  <cp:lastModifiedBy>Andres Barbosa</cp:lastModifiedBy>
  <cp:revision>3</cp:revision>
  <cp:lastPrinted>2017-08-23T04:10:00Z</cp:lastPrinted>
  <dcterms:created xsi:type="dcterms:W3CDTF">2017-08-23T03:38:00Z</dcterms:created>
  <dcterms:modified xsi:type="dcterms:W3CDTF">2017-08-23T04:11:00Z</dcterms:modified>
</cp:coreProperties>
</file>